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8" w:rsidRPr="00CB0EFC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</w:t>
      </w:r>
      <w:r w:rsidRPr="00CB0EFC">
        <w:rPr>
          <w:b/>
          <w:bCs/>
        </w:rPr>
        <w:t>(</w:t>
      </w:r>
      <w:r w:rsidRPr="00CB0EFC">
        <w:rPr>
          <w:rFonts w:hint="cs"/>
          <w:b/>
          <w:bCs/>
          <w:cs/>
        </w:rPr>
        <w:t>นขต.ทร./หน่วยเฉพาะกิจ ทร.)</w:t>
      </w:r>
      <w:r w:rsidRPr="00CB0EFC">
        <w:rPr>
          <w:b/>
          <w:bCs/>
        </w:rPr>
        <w:t>: …</w:t>
      </w:r>
      <w:r w:rsidR="00720CC7">
        <w:rPr>
          <w:rFonts w:hint="cs"/>
          <w:b/>
          <w:bCs/>
          <w:cs/>
        </w:rPr>
        <w:t>กวก.</w:t>
      </w:r>
      <w:r w:rsidR="00AF06DB">
        <w:rPr>
          <w:rFonts w:hint="cs"/>
          <w:b/>
          <w:bCs/>
          <w:cs/>
        </w:rPr>
        <w:t>ชย.ทร.</w:t>
      </w:r>
      <w:r w:rsidRPr="00CB0EFC">
        <w:rPr>
          <w:b/>
          <w:bCs/>
        </w:rPr>
        <w:t xml:space="preserve">……………………………… 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(ระดับรอง) </w:t>
      </w:r>
      <w:r w:rsidRPr="00CB0EFC">
        <w:rPr>
          <w:b/>
          <w:bCs/>
        </w:rPr>
        <w:t>: ……</w:t>
      </w:r>
      <w:r w:rsidR="00720CC7">
        <w:rPr>
          <w:rFonts w:hint="cs"/>
          <w:b/>
          <w:bCs/>
          <w:cs/>
        </w:rPr>
        <w:t xml:space="preserve">แผนก วิทยาการ </w:t>
      </w:r>
      <w:r w:rsidR="00AF06DB">
        <w:rPr>
          <w:rFonts w:hint="cs"/>
          <w:b/>
          <w:bCs/>
          <w:cs/>
        </w:rPr>
        <w:t>กวก.ชย.ทร.</w:t>
      </w:r>
      <w:r w:rsidRPr="00CB0EFC">
        <w:rPr>
          <w:b/>
          <w:bCs/>
        </w:rPr>
        <w:t>……………………………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b/>
          <w:bCs/>
        </w:rPr>
        <w:t>2564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กระบวนงานที่ต้องการปรับปรุง 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rFonts w:hint="cs"/>
          <w:b/>
          <w:bCs/>
          <w:cs/>
        </w:rPr>
        <w:t>การพัฒนากำลังพลสายช่างโยธา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หัวข้อการจัดการความรู้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rFonts w:hint="cs"/>
          <w:b/>
          <w:bCs/>
          <w:cs/>
        </w:rPr>
        <w:t>การอบรมหลักสูตร</w:t>
      </w:r>
      <w:r w:rsidR="00720CC7">
        <w:rPr>
          <w:rFonts w:hint="cs"/>
          <w:b/>
          <w:bCs/>
          <w:cs/>
        </w:rPr>
        <w:t>ในประเทศ</w:t>
      </w:r>
      <w:r w:rsidR="00AF06DB">
        <w:rPr>
          <w:rFonts w:hint="cs"/>
          <w:b/>
          <w:bCs/>
          <w:cs/>
        </w:rPr>
        <w:t>นอก ทร.</w:t>
      </w:r>
      <w:r w:rsidRPr="00CB0EFC">
        <w:rPr>
          <w:b/>
          <w:bCs/>
        </w:rPr>
        <w:t>……………………………</w:t>
      </w:r>
    </w:p>
    <w:tbl>
      <w:tblPr>
        <w:tblStyle w:val="GridTable4Accent4"/>
        <w:tblW w:w="14607" w:type="dxa"/>
        <w:tblLook w:val="04A0"/>
      </w:tblPr>
      <w:tblGrid>
        <w:gridCol w:w="1701"/>
        <w:gridCol w:w="1985"/>
        <w:gridCol w:w="2101"/>
        <w:gridCol w:w="2151"/>
        <w:gridCol w:w="2268"/>
        <w:gridCol w:w="1881"/>
        <w:gridCol w:w="2520"/>
      </w:tblGrid>
      <w:tr w:rsidR="00286493" w:rsidRPr="00286493" w:rsidTr="00286493">
        <w:trPr>
          <w:cnfStyle w:val="100000000000"/>
        </w:trPr>
        <w:tc>
          <w:tcPr>
            <w:cnfStyle w:val="001000000000"/>
            <w:tcW w:w="170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 xml:space="preserve">ยุทธศาสตร์ </w:t>
            </w:r>
            <w:r w:rsidRPr="00286493">
              <w:rPr>
                <w:rFonts w:eastAsia="Calibri"/>
                <w:color w:val="auto"/>
              </w:rPr>
              <w:t xml:space="preserve">/ </w:t>
            </w:r>
            <w:r w:rsidRPr="00286493">
              <w:rPr>
                <w:rFonts w:eastAsia="Calibri"/>
                <w:color w:val="auto"/>
                <w:cs/>
              </w:rPr>
              <w:t>กระบวนงาน</w:t>
            </w:r>
          </w:p>
        </w:tc>
        <w:tc>
          <w:tcPr>
            <w:tcW w:w="1985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หัวข้อความรู้ / ทักษะที่สนับสนุน</w:t>
            </w:r>
          </w:p>
        </w:tc>
        <w:tc>
          <w:tcPr>
            <w:tcW w:w="210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เหตุผลสำคัญในการเลือกหัวข้อความรู้</w:t>
            </w:r>
          </w:p>
        </w:tc>
        <w:tc>
          <w:tcPr>
            <w:tcW w:w="215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ความรู้ชัดแจ้ง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Explicit Knowledge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</w:rPr>
              <w:t>(</w:t>
            </w:r>
            <w:r w:rsidRPr="00286493">
              <w:rPr>
                <w:rFonts w:eastAsia="Calibri"/>
                <w:color w:val="auto"/>
                <w:cs/>
              </w:rPr>
              <w:t xml:space="preserve">ระบุชื่อเอกสาร </w:t>
            </w:r>
            <w:r w:rsidRPr="00286493">
              <w:rPr>
                <w:rFonts w:eastAsia="Calibri"/>
                <w:color w:val="auto"/>
              </w:rPr>
              <w:t>/ Clip)</w:t>
            </w:r>
          </w:p>
        </w:tc>
        <w:tc>
          <w:tcPr>
            <w:tcW w:w="2268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ความรู้ในผู้ปฏิบัติงาน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Tacit Knowledge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ระบุชื่อบุคคล)</w:t>
            </w:r>
          </w:p>
        </w:tc>
        <w:tc>
          <w:tcPr>
            <w:tcW w:w="188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ผู้ใช้ความรู้(</w:t>
            </w:r>
            <w:r w:rsidRPr="00286493">
              <w:rPr>
                <w:rFonts w:eastAsia="Calibri"/>
                <w:color w:val="auto"/>
              </w:rPr>
              <w:t>User</w:t>
            </w:r>
            <w:r w:rsidRPr="00286493">
              <w:rPr>
                <w:rFonts w:eastAsia="Calibri"/>
                <w:color w:val="auto"/>
                <w:cs/>
              </w:rPr>
              <w:t>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ระบุชื่อกลุ่มบุคคล)</w:t>
            </w:r>
          </w:p>
        </w:tc>
        <w:tc>
          <w:tcPr>
            <w:tcW w:w="2520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กิจกรรมการจัดการความรู้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KM Action)</w:t>
            </w:r>
          </w:p>
        </w:tc>
      </w:tr>
      <w:tr w:rsidR="00286493" w:rsidRPr="00286493" w:rsidTr="00286493">
        <w:trPr>
          <w:cnfStyle w:val="000000100000"/>
          <w:trHeight w:val="269"/>
        </w:trPr>
        <w:tc>
          <w:tcPr>
            <w:cnfStyle w:val="001000000000"/>
            <w:tcW w:w="1701" w:type="dxa"/>
            <w:vMerge w:val="restart"/>
          </w:tcPr>
          <w:p w:rsidR="00286493" w:rsidRPr="00286493" w:rsidRDefault="005B2E78" w:rsidP="00286493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ารพัฒนากำลังพลสายช่างโยธา</w:t>
            </w:r>
          </w:p>
        </w:tc>
        <w:tc>
          <w:tcPr>
            <w:tcW w:w="1985" w:type="dxa"/>
            <w:vMerge w:val="restart"/>
          </w:tcPr>
          <w:p w:rsidR="00286493" w:rsidRPr="005B2E78" w:rsidRDefault="005B2E78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ารอบรมหลักสูตร</w:t>
            </w:r>
            <w:r w:rsidR="00720CC7">
              <w:rPr>
                <w:rFonts w:eastAsia="Calibri" w:hint="cs"/>
                <w:cs/>
              </w:rPr>
              <w:t>ในประเทศ</w:t>
            </w:r>
            <w:r>
              <w:rPr>
                <w:rFonts w:eastAsia="Calibri" w:hint="cs"/>
                <w:cs/>
              </w:rPr>
              <w:t>นอก ทร.</w:t>
            </w:r>
          </w:p>
        </w:tc>
        <w:tc>
          <w:tcPr>
            <w:tcW w:w="2101" w:type="dxa"/>
            <w:vMerge w:val="restart"/>
          </w:tcPr>
          <w:p w:rsidR="005B2E78" w:rsidRPr="005B2E78" w:rsidRDefault="006F3ABB" w:rsidP="005B2E78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มีความรู้ในองค์กร</w:t>
            </w:r>
            <w:r w:rsidR="00A772E8">
              <w:rPr>
                <w:rFonts w:eastAsia="Calibri" w:hint="cs"/>
                <w:cs/>
              </w:rPr>
              <w:t>ทั้งในด้านบุคลากรและเอกสารแต่</w:t>
            </w:r>
            <w:r>
              <w:rPr>
                <w:rFonts w:eastAsia="Calibri" w:hint="cs"/>
                <w:cs/>
              </w:rPr>
              <w:t>มีผู้เชี่ยวชาญในองค์กร</w:t>
            </w:r>
            <w:r w:rsidR="00A772E8">
              <w:rPr>
                <w:rFonts w:eastAsia="Calibri" w:hint="cs"/>
                <w:cs/>
              </w:rPr>
              <w:t>เพียง 1 นาย</w:t>
            </w: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5B2E78">
              <w:rPr>
                <w:rFonts w:eastAsia="Calibri" w:hint="cs"/>
                <w:cs/>
              </w:rPr>
              <w:t xml:space="preserve"> คู่มือการพัฒนากำลังพลสาย ชย.</w:t>
            </w:r>
          </w:p>
        </w:tc>
        <w:tc>
          <w:tcPr>
            <w:tcW w:w="2268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่าที่ น.ต.</w:t>
            </w:r>
            <w:r w:rsidR="00A772E8">
              <w:rPr>
                <w:rFonts w:eastAsia="Calibri" w:hint="cs"/>
                <w:cs/>
              </w:rPr>
              <w:t xml:space="preserve">หญิง </w:t>
            </w:r>
            <w:r>
              <w:rPr>
                <w:rFonts w:eastAsia="Calibri" w:hint="cs"/>
                <w:cs/>
              </w:rPr>
              <w:t>สุนิสา</w:t>
            </w:r>
          </w:p>
        </w:tc>
        <w:tc>
          <w:tcPr>
            <w:tcW w:w="1881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b/>
                <w:bCs/>
                <w:u w:val="single"/>
                <w:cs/>
              </w:rPr>
            </w:pPr>
            <w:r>
              <w:rPr>
                <w:rFonts w:eastAsia="Calibri" w:hint="cs"/>
                <w:b/>
                <w:bCs/>
                <w:u w:val="single"/>
                <w:cs/>
              </w:rPr>
              <w:t>นขต.ทร.</w:t>
            </w: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AF4B72">
              <w:rPr>
                <w:rFonts w:eastAsia="Calibri" w:hint="cs"/>
                <w:cs/>
              </w:rPr>
              <w:t>จัดทำคู่มือการจัดอบรมหลักสูตรนอก ทร.</w:t>
            </w:r>
          </w:p>
        </w:tc>
      </w:tr>
      <w:tr w:rsidR="00286493" w:rsidRPr="00286493" w:rsidTr="00286493">
        <w:trPr>
          <w:trHeight w:val="449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2.</w:t>
            </w:r>
            <w:r w:rsidR="005B2E78">
              <w:rPr>
                <w:rFonts w:eastAsia="Calibri" w:hint="cs"/>
                <w:cs/>
              </w:rPr>
              <w:t>ระเบียบ</w:t>
            </w:r>
            <w:r w:rsidR="00AF4B72">
              <w:rPr>
                <w:rFonts w:eastAsia="Calibri" w:hint="cs"/>
                <w:cs/>
              </w:rPr>
              <w:t xml:space="preserve"> ยศ.ทร. ว่าด้วยการศึกษา</w:t>
            </w:r>
          </w:p>
        </w:tc>
        <w:tc>
          <w:tcPr>
            <w:tcW w:w="2268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center"/>
              <w:cnfStyle w:val="0000000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พ.จ.อ.ธนกร</w:t>
            </w: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b/>
                <w:bCs/>
                <w:u w:val="single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2.</w:t>
            </w:r>
            <w:r w:rsidR="00AF4B72">
              <w:rPr>
                <w:rFonts w:eastAsia="Calibri" w:hint="cs"/>
                <w:cs/>
              </w:rPr>
              <w:t>จัดทำคลิปวีดีโอ การจัดอบรมหลักสูตรนอก ทร.</w:t>
            </w:r>
          </w:p>
        </w:tc>
      </w:tr>
      <w:tr w:rsidR="00286493" w:rsidRPr="00286493" w:rsidTr="00286493">
        <w:trPr>
          <w:cnfStyle w:val="000000100000"/>
          <w:trHeight w:val="449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u w:val="single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3.</w:t>
            </w:r>
            <w:r w:rsidR="00AF4B72">
              <w:rPr>
                <w:rFonts w:eastAsia="Calibri" w:hint="cs"/>
                <w:cs/>
              </w:rPr>
              <w:t>โปรแกรมการจัดหลักสูตรนอก ทร.</w:t>
            </w:r>
          </w:p>
        </w:tc>
      </w:tr>
      <w:tr w:rsidR="00286493" w:rsidRPr="00286493" w:rsidTr="00286493">
        <w:trPr>
          <w:trHeight w:val="43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4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</w:rPr>
              <w:t>4.</w:t>
            </w:r>
          </w:p>
        </w:tc>
      </w:tr>
      <w:tr w:rsidR="00286493" w:rsidRPr="00286493" w:rsidTr="00286493">
        <w:trPr>
          <w:cnfStyle w:val="000000100000"/>
          <w:trHeight w:val="43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5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</w:rPr>
            </w:pPr>
            <w:r w:rsidRPr="00286493">
              <w:rPr>
                <w:rFonts w:eastAsia="Calibri"/>
              </w:rPr>
              <w:t>5.</w:t>
            </w:r>
          </w:p>
        </w:tc>
      </w:tr>
      <w:tr w:rsidR="00286493" w:rsidRPr="00286493" w:rsidTr="00286493">
        <w:trPr>
          <w:trHeight w:val="368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  <w:cs/>
              </w:rPr>
              <w:t>ผลลัพธ์ที่คาดหวัง (</w:t>
            </w:r>
            <w:r w:rsidRPr="00286493">
              <w:rPr>
                <w:rFonts w:eastAsia="Calibri"/>
              </w:rPr>
              <w:t>Output)</w:t>
            </w:r>
          </w:p>
        </w:tc>
      </w:tr>
      <w:tr w:rsidR="00286493" w:rsidRPr="00286493" w:rsidTr="00286493">
        <w:trPr>
          <w:cnfStyle w:val="000000100000"/>
          <w:trHeight w:val="350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คู่มือการจัดอบรมหลักสูตร</w:t>
            </w:r>
            <w:r w:rsidR="00720CC7">
              <w:rPr>
                <w:rFonts w:eastAsia="Calibri" w:hint="cs"/>
                <w:cs/>
              </w:rPr>
              <w:t>ในประเทศ</w:t>
            </w:r>
            <w:r w:rsidR="00AF4B72">
              <w:rPr>
                <w:rFonts w:eastAsia="Calibri" w:hint="cs"/>
                <w:cs/>
              </w:rPr>
              <w:t>นอก ทร.</w:t>
            </w:r>
          </w:p>
        </w:tc>
      </w:tr>
      <w:tr w:rsidR="00286493" w:rsidRPr="00286493" w:rsidTr="00286493">
        <w:trPr>
          <w:trHeight w:val="350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</w:rPr>
              <w:t>2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คลิปวีดีโอ การจัดอบรมหลักสูตร</w:t>
            </w:r>
            <w:r w:rsidR="00720CC7">
              <w:rPr>
                <w:rFonts w:eastAsia="Calibri" w:hint="cs"/>
                <w:cs/>
              </w:rPr>
              <w:t>ในประเทศ</w:t>
            </w:r>
            <w:r w:rsidR="00AF4B72">
              <w:rPr>
                <w:rFonts w:eastAsia="Calibri" w:hint="cs"/>
                <w:cs/>
              </w:rPr>
              <w:t>นอก ทร.</w:t>
            </w:r>
          </w:p>
        </w:tc>
      </w:tr>
      <w:tr w:rsidR="00286493" w:rsidRPr="00286493" w:rsidTr="00286493">
        <w:trPr>
          <w:cnfStyle w:val="000000100000"/>
          <w:trHeight w:val="422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</w:rPr>
            </w:pPr>
            <w:r w:rsidRPr="00286493">
              <w:rPr>
                <w:rFonts w:eastAsia="Calibri"/>
              </w:rPr>
              <w:t>3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โปรแกรมการจัดหลักสูตร</w:t>
            </w:r>
            <w:r w:rsidR="00720CC7">
              <w:rPr>
                <w:rFonts w:eastAsia="Calibri" w:hint="cs"/>
                <w:cs/>
              </w:rPr>
              <w:t>ในประเทศ</w:t>
            </w:r>
            <w:r w:rsidR="00AF4B72">
              <w:rPr>
                <w:rFonts w:eastAsia="Calibri" w:hint="cs"/>
                <w:cs/>
              </w:rPr>
              <w:t>นอก ทร.</w:t>
            </w:r>
          </w:p>
        </w:tc>
      </w:tr>
      <w:tr w:rsidR="00286493" w:rsidRPr="00286493" w:rsidTr="00286493">
        <w:trPr>
          <w:trHeight w:val="25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4.</w:t>
            </w:r>
            <w:r w:rsidR="00342918">
              <w:rPr>
                <w:rFonts w:eastAsia="Calibri" w:hint="cs"/>
                <w:cs/>
              </w:rPr>
              <w:t>กำลังพลมีความรู้ มีความเชี่ยวชาญ</w:t>
            </w:r>
          </w:p>
        </w:tc>
      </w:tr>
    </w:tbl>
    <w:p w:rsidR="00286493" w:rsidRPr="00286493" w:rsidRDefault="00286493" w:rsidP="00286493">
      <w:pPr>
        <w:spacing w:after="0" w:line="240" w:lineRule="auto"/>
        <w:rPr>
          <w:rFonts w:eastAsia="Calibri"/>
        </w:rPr>
      </w:pPr>
      <w:bookmarkStart w:id="0" w:name="_GoBack"/>
      <w:bookmarkEnd w:id="0"/>
    </w:p>
    <w:sectPr w:rsidR="00286493" w:rsidRPr="00286493" w:rsidSect="00744FFB">
      <w:headerReference w:type="default" r:id="rId8"/>
      <w:footerReference w:type="default" r:id="rId9"/>
      <w:pgSz w:w="16839" w:h="11907" w:orient="landscape" w:code="9"/>
      <w:pgMar w:top="2021" w:right="1440" w:bottom="993" w:left="1403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CF" w:rsidRDefault="008765CF" w:rsidP="0020659D">
      <w:pPr>
        <w:spacing w:after="0" w:line="240" w:lineRule="auto"/>
      </w:pPr>
      <w:r>
        <w:separator/>
      </w:r>
    </w:p>
  </w:endnote>
  <w:endnote w:type="continuationSeparator" w:id="1">
    <w:p w:rsidR="008765CF" w:rsidRDefault="008765CF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7B" w:rsidRDefault="00D82AAB">
    <w:pPr>
      <w:pStyle w:val="a6"/>
    </w:pPr>
    <w:r w:rsidRPr="00D82AAB">
      <w:rPr>
        <w:noProof/>
        <w:color w:val="808080" w:themeColor="background1" w:themeShade="80"/>
      </w:rPr>
      <w:pict>
        <v:group id="Group 37" o:spid="_x0000_s4098" style="position:absolute;margin-left:2128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6607B" w:rsidRDefault="00AF06D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56607B" w:rsidRDefault="0056607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56607B" w:rsidRDefault="00D82AAB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 w:rsidR="0056607B"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A772E8">
                  <w:rPr>
                    <w:noProof/>
                    <w:color w:val="FFFFFF" w:themeColor="background1"/>
                    <w:sz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CF" w:rsidRDefault="008765CF" w:rsidP="0020659D">
      <w:pPr>
        <w:spacing w:after="0" w:line="240" w:lineRule="auto"/>
      </w:pPr>
      <w:r>
        <w:separator/>
      </w:r>
    </w:p>
  </w:footnote>
  <w:footnote w:type="continuationSeparator" w:id="1">
    <w:p w:rsidR="008765CF" w:rsidRDefault="008765CF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CE" w:rsidRPr="008B60B9" w:rsidRDefault="003755EA" w:rsidP="00CB0EFC">
    <w:pPr>
      <w:pStyle w:val="a4"/>
      <w:jc w:val="center"/>
      <w:rPr>
        <w:rFonts w:ascii="TH SarabunPSK" w:hAnsi="TH SarabunPSK" w:cs="TH SarabunPSK"/>
        <w:sz w:val="36"/>
        <w:szCs w:val="36"/>
      </w:rPr>
    </w:pPr>
    <w:r w:rsidRPr="008B60B9">
      <w:rPr>
        <w:rFonts w:ascii="TH SarabunPSK" w:hAnsi="TH SarabunPSK" w:cs="TH SarabunPSK"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9D4" w:rsidRPr="008B60B9">
      <w:rPr>
        <w:rFonts w:ascii="TH SarabunPSK" w:hAnsi="TH SarabunPSK" w:cs="TH SarabunPSK"/>
        <w:b/>
        <w:bCs/>
        <w:sz w:val="36"/>
        <w:szCs w:val="36"/>
        <w:cs/>
      </w:rPr>
      <w:t>ผังการคัดเลือกหัวข้อการจัดการความรู้ (</w:t>
    </w:r>
    <w:r w:rsidR="008209D4" w:rsidRPr="008B60B9">
      <w:rPr>
        <w:rFonts w:ascii="TH SarabunPSK" w:hAnsi="TH SarabunPSK" w:cs="TH SarabunPSK"/>
        <w:b/>
        <w:bCs/>
        <w:sz w:val="36"/>
        <w:szCs w:val="36"/>
      </w:rPr>
      <w:t>Knowledge Management Landscap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2116B"/>
    <w:rsid w:val="000310E2"/>
    <w:rsid w:val="00032491"/>
    <w:rsid w:val="00055340"/>
    <w:rsid w:val="00055674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0F08DF"/>
    <w:rsid w:val="00100BC5"/>
    <w:rsid w:val="0010122E"/>
    <w:rsid w:val="00130384"/>
    <w:rsid w:val="001479CF"/>
    <w:rsid w:val="001529AD"/>
    <w:rsid w:val="00154ACB"/>
    <w:rsid w:val="001662C6"/>
    <w:rsid w:val="00166E76"/>
    <w:rsid w:val="00167B5E"/>
    <w:rsid w:val="00173623"/>
    <w:rsid w:val="00176A2E"/>
    <w:rsid w:val="00184989"/>
    <w:rsid w:val="00190122"/>
    <w:rsid w:val="0019041B"/>
    <w:rsid w:val="00191DC7"/>
    <w:rsid w:val="001A09C0"/>
    <w:rsid w:val="001C5066"/>
    <w:rsid w:val="001D6DF3"/>
    <w:rsid w:val="001F07DF"/>
    <w:rsid w:val="001F4BC1"/>
    <w:rsid w:val="0020466A"/>
    <w:rsid w:val="0020659D"/>
    <w:rsid w:val="0021369D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86493"/>
    <w:rsid w:val="00291DD0"/>
    <w:rsid w:val="002A1315"/>
    <w:rsid w:val="002A148C"/>
    <w:rsid w:val="002A1BA0"/>
    <w:rsid w:val="002B7C89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42137"/>
    <w:rsid w:val="00342918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6B55"/>
    <w:rsid w:val="0043747F"/>
    <w:rsid w:val="004503F9"/>
    <w:rsid w:val="00450DF9"/>
    <w:rsid w:val="004601B0"/>
    <w:rsid w:val="00461DE7"/>
    <w:rsid w:val="00465AB8"/>
    <w:rsid w:val="0048437A"/>
    <w:rsid w:val="00486231"/>
    <w:rsid w:val="004A2974"/>
    <w:rsid w:val="004A5836"/>
    <w:rsid w:val="004B7046"/>
    <w:rsid w:val="004C5D54"/>
    <w:rsid w:val="004D0CDB"/>
    <w:rsid w:val="004D2E9D"/>
    <w:rsid w:val="004E1534"/>
    <w:rsid w:val="004E4E8C"/>
    <w:rsid w:val="005028C2"/>
    <w:rsid w:val="0050310C"/>
    <w:rsid w:val="005074F9"/>
    <w:rsid w:val="00511271"/>
    <w:rsid w:val="005210CC"/>
    <w:rsid w:val="0052395C"/>
    <w:rsid w:val="00525D4D"/>
    <w:rsid w:val="00526577"/>
    <w:rsid w:val="00530D35"/>
    <w:rsid w:val="005379FB"/>
    <w:rsid w:val="00543F68"/>
    <w:rsid w:val="005471B5"/>
    <w:rsid w:val="00551A76"/>
    <w:rsid w:val="00554CE8"/>
    <w:rsid w:val="0056607B"/>
    <w:rsid w:val="00567247"/>
    <w:rsid w:val="005728C4"/>
    <w:rsid w:val="00581DA5"/>
    <w:rsid w:val="0058530D"/>
    <w:rsid w:val="00587858"/>
    <w:rsid w:val="00592F16"/>
    <w:rsid w:val="005B2E78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43DD3"/>
    <w:rsid w:val="00672B32"/>
    <w:rsid w:val="006858FF"/>
    <w:rsid w:val="00690448"/>
    <w:rsid w:val="00690CBB"/>
    <w:rsid w:val="00694547"/>
    <w:rsid w:val="00694F7F"/>
    <w:rsid w:val="006A427B"/>
    <w:rsid w:val="006B0CBB"/>
    <w:rsid w:val="006C6E78"/>
    <w:rsid w:val="006D74FF"/>
    <w:rsid w:val="006E67C3"/>
    <w:rsid w:val="006E72C7"/>
    <w:rsid w:val="006F3ABB"/>
    <w:rsid w:val="00702026"/>
    <w:rsid w:val="0071488E"/>
    <w:rsid w:val="00720CC7"/>
    <w:rsid w:val="00723568"/>
    <w:rsid w:val="00723580"/>
    <w:rsid w:val="00726054"/>
    <w:rsid w:val="00744FFB"/>
    <w:rsid w:val="00760DAC"/>
    <w:rsid w:val="007643B8"/>
    <w:rsid w:val="0076604D"/>
    <w:rsid w:val="0077767B"/>
    <w:rsid w:val="007837F6"/>
    <w:rsid w:val="007A469D"/>
    <w:rsid w:val="007A478E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209D4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65CF"/>
    <w:rsid w:val="00877043"/>
    <w:rsid w:val="00881C30"/>
    <w:rsid w:val="008871B3"/>
    <w:rsid w:val="008B60B9"/>
    <w:rsid w:val="008C1EB6"/>
    <w:rsid w:val="008C5E5A"/>
    <w:rsid w:val="008D4C96"/>
    <w:rsid w:val="008F2ED3"/>
    <w:rsid w:val="00902A4E"/>
    <w:rsid w:val="00904864"/>
    <w:rsid w:val="009106F4"/>
    <w:rsid w:val="00912549"/>
    <w:rsid w:val="00916ABA"/>
    <w:rsid w:val="00932197"/>
    <w:rsid w:val="00935D68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3ECA"/>
    <w:rsid w:val="00A23E15"/>
    <w:rsid w:val="00A263FA"/>
    <w:rsid w:val="00A30AFE"/>
    <w:rsid w:val="00A311BF"/>
    <w:rsid w:val="00A401E6"/>
    <w:rsid w:val="00A5141D"/>
    <w:rsid w:val="00A54E4F"/>
    <w:rsid w:val="00A56532"/>
    <w:rsid w:val="00A579E6"/>
    <w:rsid w:val="00A62B46"/>
    <w:rsid w:val="00A62DB0"/>
    <w:rsid w:val="00A62E05"/>
    <w:rsid w:val="00A7450E"/>
    <w:rsid w:val="00A772E8"/>
    <w:rsid w:val="00A87800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F06DB"/>
    <w:rsid w:val="00AF4B72"/>
    <w:rsid w:val="00AF5BFA"/>
    <w:rsid w:val="00B0115C"/>
    <w:rsid w:val="00B2404F"/>
    <w:rsid w:val="00B266EB"/>
    <w:rsid w:val="00B4598C"/>
    <w:rsid w:val="00B50F03"/>
    <w:rsid w:val="00B511F6"/>
    <w:rsid w:val="00B572AA"/>
    <w:rsid w:val="00B70F18"/>
    <w:rsid w:val="00B80504"/>
    <w:rsid w:val="00B87A94"/>
    <w:rsid w:val="00BA6330"/>
    <w:rsid w:val="00BB4CAC"/>
    <w:rsid w:val="00BF23F8"/>
    <w:rsid w:val="00C0166C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D2DCB"/>
    <w:rsid w:val="00CD6D36"/>
    <w:rsid w:val="00CD74A2"/>
    <w:rsid w:val="00CE739D"/>
    <w:rsid w:val="00CF17F4"/>
    <w:rsid w:val="00CF37D7"/>
    <w:rsid w:val="00CF42B8"/>
    <w:rsid w:val="00D05D7B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41D3C"/>
    <w:rsid w:val="00D43C1E"/>
    <w:rsid w:val="00D45C68"/>
    <w:rsid w:val="00D559B9"/>
    <w:rsid w:val="00D82AAB"/>
    <w:rsid w:val="00DA70CD"/>
    <w:rsid w:val="00DC5FF5"/>
    <w:rsid w:val="00DD275C"/>
    <w:rsid w:val="00DE0E77"/>
    <w:rsid w:val="00DE185F"/>
    <w:rsid w:val="00DE50EE"/>
    <w:rsid w:val="00DF5B15"/>
    <w:rsid w:val="00E031C3"/>
    <w:rsid w:val="00E07D32"/>
    <w:rsid w:val="00E144D1"/>
    <w:rsid w:val="00E24825"/>
    <w:rsid w:val="00E37804"/>
    <w:rsid w:val="00E55DDD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61D0"/>
    <w:rsid w:val="00E9746F"/>
    <w:rsid w:val="00EA3E1E"/>
    <w:rsid w:val="00EC35A0"/>
    <w:rsid w:val="00EC56B1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0191"/>
    <w:rsid w:val="00F85050"/>
    <w:rsid w:val="00F90615"/>
    <w:rsid w:val="00F96F04"/>
    <w:rsid w:val="00FA701D"/>
    <w:rsid w:val="00FB3788"/>
    <w:rsid w:val="00FB57E9"/>
    <w:rsid w:val="00FB6592"/>
    <w:rsid w:val="00FC5863"/>
    <w:rsid w:val="00FD2150"/>
    <w:rsid w:val="00FD6944"/>
    <w:rsid w:val="00FE0D1C"/>
    <w:rsid w:val="00FE1873"/>
    <w:rsid w:val="00FF16CA"/>
    <w:rsid w:val="00FF23C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a1"/>
    <w:next w:val="a3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C10-AB9F-4D61-873D-D1CF3FC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7</cp:revision>
  <cp:lastPrinted>2021-03-12T08:47:00Z</cp:lastPrinted>
  <dcterms:created xsi:type="dcterms:W3CDTF">2021-02-05T07:49:00Z</dcterms:created>
  <dcterms:modified xsi:type="dcterms:W3CDTF">2021-03-12T08:51:00Z</dcterms:modified>
</cp:coreProperties>
</file>